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00306" w14:textId="77777777" w:rsidR="00E1369A" w:rsidRDefault="007936B1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 w:val="32"/>
          <w:szCs w:val="32"/>
        </w:rPr>
        <w:t>4</w:t>
      </w:r>
    </w:p>
    <w:p w14:paraId="2950CEEE" w14:textId="77777777" w:rsidR="00E1369A" w:rsidRDefault="00E1369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1C1F3A75" w14:textId="783C8FD0" w:rsidR="00E1369A" w:rsidRDefault="004E1EAA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江苏省</w:t>
      </w:r>
      <w:r w:rsidR="007936B1">
        <w:rPr>
          <w:rFonts w:ascii="方正小标宋简体" w:eastAsia="方正小标宋简体" w:hAnsi="宋体" w:hint="eastAsia"/>
          <w:sz w:val="44"/>
          <w:szCs w:val="44"/>
        </w:rPr>
        <w:t>课程思政典型案例（课程）申报汇总表</w:t>
      </w:r>
    </w:p>
    <w:p w14:paraId="7512649B" w14:textId="77777777" w:rsidR="00E1369A" w:rsidRDefault="00E1369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5DAA80CC" w14:textId="134F7446" w:rsidR="00E1369A" w:rsidRDefault="007936B1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 w:rsidRPr="006972E0">
        <w:rPr>
          <w:rFonts w:ascii="微软雅黑" w:eastAsia="微软雅黑" w:hAnsi="微软雅黑" w:hint="eastAsia"/>
          <w:sz w:val="32"/>
          <w:szCs w:val="28"/>
        </w:rPr>
        <w:t>推荐</w:t>
      </w:r>
      <w:r w:rsidR="006972E0" w:rsidRPr="006972E0">
        <w:rPr>
          <w:rFonts w:ascii="微软雅黑" w:eastAsia="微软雅黑" w:hAnsi="微软雅黑" w:hint="eastAsia"/>
          <w:sz w:val="32"/>
          <w:szCs w:val="28"/>
        </w:rPr>
        <w:t>学</w:t>
      </w:r>
      <w:r w:rsidR="006972E0" w:rsidRPr="006972E0">
        <w:rPr>
          <w:rFonts w:ascii="微软雅黑" w:eastAsia="微软雅黑" w:hAnsi="微软雅黑" w:cs="微软雅黑" w:hint="eastAsia"/>
          <w:sz w:val="32"/>
          <w:szCs w:val="28"/>
        </w:rPr>
        <w:t>院</w:t>
      </w:r>
      <w:r w:rsidRPr="006972E0">
        <w:rPr>
          <w:rFonts w:ascii="微软雅黑" w:eastAsia="微软雅黑" w:hAnsi="微软雅黑" w:hint="eastAsia"/>
          <w:sz w:val="32"/>
          <w:szCs w:val="28"/>
        </w:rPr>
        <w:t>名称</w:t>
      </w:r>
      <w:r>
        <w:rPr>
          <w:rFonts w:ascii="仿宋_GB2312" w:eastAsia="仿宋_GB2312" w:hAnsi="黑体" w:hint="eastAsia"/>
          <w:sz w:val="32"/>
          <w:szCs w:val="28"/>
        </w:rPr>
        <w:t xml:space="preserve">（公章）：                 </w:t>
      </w:r>
      <w:r>
        <w:rPr>
          <w:rFonts w:ascii="仿宋_GB2312" w:eastAsia="仿宋_GB2312" w:hAnsi="黑体"/>
          <w:sz w:val="32"/>
          <w:szCs w:val="28"/>
        </w:rPr>
        <w:t xml:space="preserve">       </w:t>
      </w:r>
      <w:r>
        <w:rPr>
          <w:rFonts w:ascii="仿宋_GB2312" w:eastAsia="仿宋_GB2312" w:hAnsi="黑体" w:hint="eastAsia"/>
          <w:sz w:val="32"/>
          <w:szCs w:val="28"/>
        </w:rPr>
        <w:t>联系人</w:t>
      </w:r>
      <w:r>
        <w:rPr>
          <w:rFonts w:ascii="仿宋_GB2312" w:eastAsia="仿宋_GB2312" w:hAnsi="黑体"/>
          <w:sz w:val="32"/>
          <w:szCs w:val="28"/>
        </w:rPr>
        <w:t>：</w:t>
      </w:r>
      <w:r>
        <w:rPr>
          <w:rFonts w:ascii="仿宋_GB2312" w:eastAsia="仿宋_GB2312" w:hAnsi="黑体" w:hint="eastAsia"/>
          <w:sz w:val="32"/>
          <w:szCs w:val="28"/>
        </w:rPr>
        <w:t xml:space="preserve">         联系</w:t>
      </w:r>
      <w:r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14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1675"/>
        <w:gridCol w:w="1875"/>
        <w:gridCol w:w="3494"/>
        <w:gridCol w:w="3937"/>
      </w:tblGrid>
      <w:tr w:rsidR="00E1369A" w14:paraId="4C755CF6" w14:textId="77777777">
        <w:trPr>
          <w:trHeight w:val="680"/>
        </w:trPr>
        <w:tc>
          <w:tcPr>
            <w:tcW w:w="979" w:type="dxa"/>
            <w:vAlign w:val="center"/>
          </w:tcPr>
          <w:p w14:paraId="711C00ED" w14:textId="77777777" w:rsidR="00E1369A" w:rsidRDefault="007936B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14:paraId="5A5C76BD" w14:textId="77777777" w:rsidR="00E1369A" w:rsidRDefault="007936B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学校</w:t>
            </w:r>
          </w:p>
        </w:tc>
        <w:tc>
          <w:tcPr>
            <w:tcW w:w="1675" w:type="dxa"/>
            <w:vAlign w:val="center"/>
          </w:tcPr>
          <w:p w14:paraId="28440734" w14:textId="77777777" w:rsidR="00E1369A" w:rsidRDefault="007936B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14:paraId="54D527DC" w14:textId="77777777" w:rsidR="00E1369A" w:rsidRDefault="007936B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3494" w:type="dxa"/>
            <w:vAlign w:val="center"/>
          </w:tcPr>
          <w:p w14:paraId="10671830" w14:textId="77777777" w:rsidR="00E1369A" w:rsidRDefault="007936B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3937" w:type="dxa"/>
            <w:vAlign w:val="center"/>
          </w:tcPr>
          <w:p w14:paraId="5E17A72D" w14:textId="77777777" w:rsidR="00E1369A" w:rsidRDefault="007936B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/专业类代码</w:t>
            </w:r>
          </w:p>
        </w:tc>
      </w:tr>
      <w:tr w:rsidR="00E1369A" w14:paraId="7666065A" w14:textId="77777777">
        <w:trPr>
          <w:trHeight w:val="680"/>
        </w:trPr>
        <w:tc>
          <w:tcPr>
            <w:tcW w:w="979" w:type="dxa"/>
            <w:vAlign w:val="center"/>
          </w:tcPr>
          <w:p w14:paraId="4D7C2D9F" w14:textId="77777777" w:rsidR="00E1369A" w:rsidRDefault="007936B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14:paraId="2FEF07F3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010D14B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2039DFD2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674C5042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75AFDAB3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369A" w14:paraId="2F2FFF12" w14:textId="77777777">
        <w:trPr>
          <w:trHeight w:val="680"/>
        </w:trPr>
        <w:tc>
          <w:tcPr>
            <w:tcW w:w="979" w:type="dxa"/>
            <w:vAlign w:val="center"/>
          </w:tcPr>
          <w:p w14:paraId="430E9851" w14:textId="77777777" w:rsidR="00E1369A" w:rsidRDefault="007936B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14:paraId="21F62B60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BEAD471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7AE4F9B2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3D4C0B3D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2957FA74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369A" w14:paraId="67CEAC80" w14:textId="77777777">
        <w:trPr>
          <w:trHeight w:val="680"/>
        </w:trPr>
        <w:tc>
          <w:tcPr>
            <w:tcW w:w="979" w:type="dxa"/>
            <w:vAlign w:val="center"/>
          </w:tcPr>
          <w:p w14:paraId="5F592197" w14:textId="77777777" w:rsidR="00E1369A" w:rsidRDefault="007936B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14:paraId="796A85B4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6984128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1A084B43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4B3C17DD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5B6C60E9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1369A" w14:paraId="1C33365A" w14:textId="77777777">
        <w:trPr>
          <w:trHeight w:val="680"/>
        </w:trPr>
        <w:tc>
          <w:tcPr>
            <w:tcW w:w="979" w:type="dxa"/>
            <w:vAlign w:val="center"/>
          </w:tcPr>
          <w:p w14:paraId="7EBC8CE1" w14:textId="77777777" w:rsidR="00E1369A" w:rsidRDefault="007936B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14:paraId="22758089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0D0D7B9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36F0806A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437B42CA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6ABE28E1" w14:textId="77777777" w:rsidR="00E1369A" w:rsidRDefault="00E136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73B8E2C6" w14:textId="77777777" w:rsidR="00E1369A" w:rsidRDefault="007936B1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16E0BC18" w14:textId="77777777" w:rsidR="00E1369A" w:rsidRDefault="00E1369A">
      <w:pPr>
        <w:rPr>
          <w:rFonts w:ascii="Times New Roman" w:eastAsia="仿宋_GB2312" w:hAnsi="Times New Roman" w:cs="Times New Roman"/>
          <w:sz w:val="24"/>
          <w:szCs w:val="24"/>
        </w:rPr>
      </w:pPr>
    </w:p>
    <w:sectPr w:rsidR="00E1369A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67A05" w14:textId="77777777" w:rsidR="002A3533" w:rsidRDefault="002A3533">
      <w:r>
        <w:separator/>
      </w:r>
    </w:p>
  </w:endnote>
  <w:endnote w:type="continuationSeparator" w:id="0">
    <w:p w14:paraId="498AD410" w14:textId="77777777" w:rsidR="002A3533" w:rsidRDefault="002A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1409410-1C6D-D14A-BE02-619143448E8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Bold r:id="rId2" w:subsetted="1" w:fontKey="{F5962ABE-EA23-034C-A76D-9E2DB457C5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032D5E8B-A410-F44E-8E22-8F1C2568C9C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59FBF1B-AB67-3143-BD62-EF13C63D0663}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6" w:subsetted="1" w:fontKey="{6962E495-0832-4E43-9A91-55571D8C29E4}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  <w:embedRegular r:id="rId7" w:subsetted="1" w:fontKey="{C77C7043-53CE-5E44-BC11-E86CF27F91C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F1EF7" w14:textId="77777777" w:rsidR="00E1369A" w:rsidRDefault="007936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99553" wp14:editId="167288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9111F" w14:textId="77777777" w:rsidR="00E1369A" w:rsidRDefault="007936B1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9955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2E9111F" w14:textId="77777777" w:rsidR="00E1369A" w:rsidRDefault="007936B1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3A0EC" w14:textId="77777777" w:rsidR="002A3533" w:rsidRDefault="002A3533">
      <w:r>
        <w:separator/>
      </w:r>
    </w:p>
  </w:footnote>
  <w:footnote w:type="continuationSeparator" w:id="0">
    <w:p w14:paraId="5818D256" w14:textId="77777777" w:rsidR="002A3533" w:rsidRDefault="002A3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k0YzZkMDk0OGM4MjE4MjVkNTEyNjc3NGJjM2Q2NmI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2A3533"/>
    <w:rsid w:val="004E1EAA"/>
    <w:rsid w:val="005157E2"/>
    <w:rsid w:val="00522830"/>
    <w:rsid w:val="006673D8"/>
    <w:rsid w:val="006803C3"/>
    <w:rsid w:val="006972E0"/>
    <w:rsid w:val="00703D5D"/>
    <w:rsid w:val="007936B1"/>
    <w:rsid w:val="008810A9"/>
    <w:rsid w:val="009D1209"/>
    <w:rsid w:val="00A73A46"/>
    <w:rsid w:val="00A92B76"/>
    <w:rsid w:val="00AA3121"/>
    <w:rsid w:val="00AF72C1"/>
    <w:rsid w:val="00BE19D7"/>
    <w:rsid w:val="00CA54AA"/>
    <w:rsid w:val="00CF0858"/>
    <w:rsid w:val="00D1172F"/>
    <w:rsid w:val="00E1369A"/>
    <w:rsid w:val="00F45B32"/>
    <w:rsid w:val="00F87A13"/>
    <w:rsid w:val="01F34FBF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B924B9C"/>
    <w:rsid w:val="3E444826"/>
    <w:rsid w:val="40AD5B3A"/>
    <w:rsid w:val="430330C3"/>
    <w:rsid w:val="43151574"/>
    <w:rsid w:val="44F4489F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C5764"/>
  <w15:docId w15:val="{F2B88ADF-8E13-4F09-B8F2-E9B610ED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878834-B43F-49DD-A4AF-F66429E74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徐隽</cp:lastModifiedBy>
  <cp:revision>8</cp:revision>
  <cp:lastPrinted>2019-11-11T08:55:00Z</cp:lastPrinted>
  <dcterms:created xsi:type="dcterms:W3CDTF">2019-11-13T08:50:00Z</dcterms:created>
  <dcterms:modified xsi:type="dcterms:W3CDTF">2024-10-3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9E7587FF9A64555BFAEFC858EBF67E1_13</vt:lpwstr>
  </property>
</Properties>
</file>